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74" w:rsidRDefault="00DF1EB0" w:rsidP="00BA1A51">
      <w:pPr>
        <w:widowControl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023</w:t>
      </w:r>
      <w:r w:rsidR="00CB110B" w:rsidRPr="00CB110B">
        <w:rPr>
          <w:rFonts w:eastAsia="標楷體" w:hAnsi="標楷體" w:hint="eastAsia"/>
          <w:b/>
          <w:sz w:val="28"/>
          <w:szCs w:val="28"/>
        </w:rPr>
        <w:t>年全國高齡養生活動設計競賽</w:t>
      </w:r>
    </w:p>
    <w:p w:rsidR="00CB110B" w:rsidRDefault="00CB110B" w:rsidP="00FB124D">
      <w:pPr>
        <w:widowControl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5351"/>
        <w:gridCol w:w="2421"/>
      </w:tblGrid>
      <w:tr w:rsidR="005651F0" w:rsidTr="00FB124D">
        <w:trPr>
          <w:trHeight w:val="680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51F0" w:rsidRPr="00CB110B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 w:rsidRPr="00CB110B">
              <w:rPr>
                <w:rFonts w:eastAsia="標楷體" w:hAnsi="標楷體" w:hint="eastAsia"/>
                <w:b/>
              </w:rPr>
              <w:t>參賽組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51F0" w:rsidRPr="005651F0" w:rsidRDefault="005651F0" w:rsidP="00CE3200">
            <w:pPr>
              <w:widowControl/>
              <w:spacing w:line="400" w:lineRule="exact"/>
              <w:jc w:val="both"/>
              <w:rPr>
                <w:rFonts w:eastAsia="標楷體"/>
                <w:bCs/>
                <w:color w:val="000000" w:themeColor="text1"/>
                <w:kern w:val="24"/>
              </w:rPr>
            </w:pPr>
            <w:r w:rsidRPr="00CB110B">
              <w:rPr>
                <w:rFonts w:ascii="新細明體" w:hAnsi="新細明體" w:hint="eastAsia"/>
                <w:b/>
              </w:rPr>
              <w:sym w:font="Wingdings 2" w:char="F0A3"/>
            </w:r>
            <w:r w:rsidRPr="00CB110B">
              <w:rPr>
                <w:rFonts w:eastAsia="標楷體"/>
                <w:b/>
                <w:bCs/>
                <w:color w:val="000000" w:themeColor="text1"/>
                <w:kern w:val="24"/>
              </w:rPr>
              <w:t>高齡活動設計組</w:t>
            </w:r>
            <w:r>
              <w:rPr>
                <w:rFonts w:eastAsia="標楷體" w:hint="eastAsia"/>
                <w:bCs/>
                <w:color w:val="000000" w:themeColor="text1"/>
                <w:kern w:val="24"/>
              </w:rPr>
              <w:t xml:space="preserve">    </w:t>
            </w:r>
            <w:r w:rsidRPr="00CB110B">
              <w:rPr>
                <w:rFonts w:ascii="新細明體" w:hAnsi="新細明體" w:hint="eastAsia"/>
                <w:b/>
              </w:rPr>
              <w:sym w:font="Wingdings 2" w:char="F0A3"/>
            </w:r>
            <w:r w:rsidRPr="00CB110B">
              <w:rPr>
                <w:rFonts w:eastAsia="標楷體"/>
                <w:b/>
                <w:bCs/>
                <w:color w:val="000000" w:themeColor="text1"/>
                <w:kern w:val="24"/>
              </w:rPr>
              <w:t>養生膳食設計組</w:t>
            </w:r>
          </w:p>
        </w:tc>
      </w:tr>
      <w:tr w:rsidR="00BA1A51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BA1A51" w:rsidRPr="00CB110B" w:rsidRDefault="00BA1A51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 w:rsidRPr="00CB110B">
              <w:rPr>
                <w:rFonts w:eastAsia="標楷體" w:hAnsi="標楷體" w:hint="eastAsia"/>
                <w:b/>
              </w:rPr>
              <w:t>作品名稱</w:t>
            </w:r>
          </w:p>
        </w:tc>
        <w:tc>
          <w:tcPr>
            <w:tcW w:w="7772" w:type="dxa"/>
            <w:gridSpan w:val="2"/>
            <w:tcBorders>
              <w:right w:val="single" w:sz="12" w:space="0" w:color="auto"/>
            </w:tcBorders>
            <w:vAlign w:val="center"/>
          </w:tcPr>
          <w:p w:rsidR="00BA1A51" w:rsidRPr="00CB110B" w:rsidRDefault="00BA1A51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BA1A51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BA1A51" w:rsidRPr="00CB110B" w:rsidRDefault="00BA1A51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學校名稱</w:t>
            </w:r>
          </w:p>
        </w:tc>
        <w:tc>
          <w:tcPr>
            <w:tcW w:w="7772" w:type="dxa"/>
            <w:gridSpan w:val="2"/>
            <w:tcBorders>
              <w:right w:val="single" w:sz="12" w:space="0" w:color="auto"/>
            </w:tcBorders>
            <w:vAlign w:val="center"/>
          </w:tcPr>
          <w:p w:rsidR="00BA1A51" w:rsidRPr="00CB110B" w:rsidRDefault="00BA1A51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BA1A51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BA1A51" w:rsidRPr="00CB110B" w:rsidRDefault="00BA1A51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科別</w:t>
            </w:r>
          </w:p>
        </w:tc>
        <w:tc>
          <w:tcPr>
            <w:tcW w:w="7772" w:type="dxa"/>
            <w:gridSpan w:val="2"/>
            <w:tcBorders>
              <w:right w:val="single" w:sz="12" w:space="0" w:color="auto"/>
            </w:tcBorders>
            <w:vAlign w:val="center"/>
          </w:tcPr>
          <w:p w:rsidR="00BA1A51" w:rsidRPr="00CB110B" w:rsidRDefault="00BA1A51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BA1A51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BA1A51" w:rsidRPr="00CB110B" w:rsidRDefault="00BA1A51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聯絡人姓名</w:t>
            </w:r>
          </w:p>
        </w:tc>
        <w:tc>
          <w:tcPr>
            <w:tcW w:w="7772" w:type="dxa"/>
            <w:gridSpan w:val="2"/>
            <w:tcBorders>
              <w:right w:val="single" w:sz="12" w:space="0" w:color="auto"/>
            </w:tcBorders>
            <w:vAlign w:val="center"/>
          </w:tcPr>
          <w:p w:rsidR="00BA1A51" w:rsidRPr="00CB110B" w:rsidRDefault="00BA1A51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BA1A51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1A51" w:rsidRPr="00CB110B" w:rsidRDefault="00BA1A51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聯絡電話</w:t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手機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777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A1A51" w:rsidRPr="00CB110B" w:rsidRDefault="00BA1A51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BA1A51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1A51" w:rsidRPr="00CB110B" w:rsidRDefault="00BA1A51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E</w:t>
            </w:r>
            <w:r>
              <w:rPr>
                <w:rFonts w:eastAsia="標楷體" w:hAnsi="標楷體"/>
                <w:b/>
              </w:rPr>
              <w:t>mail</w:t>
            </w:r>
          </w:p>
        </w:tc>
        <w:tc>
          <w:tcPr>
            <w:tcW w:w="77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1A51" w:rsidRPr="00CB110B" w:rsidRDefault="00BA1A51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賽人員</w:t>
            </w:r>
          </w:p>
        </w:tc>
        <w:tc>
          <w:tcPr>
            <w:tcW w:w="5351" w:type="dxa"/>
            <w:tcBorders>
              <w:top w:val="single" w:sz="12" w:space="0" w:color="auto"/>
            </w:tcBorders>
            <w:vAlign w:val="center"/>
          </w:tcPr>
          <w:p w:rsidR="005651F0" w:rsidRPr="00CB110B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2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51F0" w:rsidRPr="00CB110B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性別</w:t>
            </w: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5651F0" w:rsidRPr="00CB110B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賽者</w:t>
            </w:r>
            <w:r>
              <w:rPr>
                <w:rFonts w:eastAsia="標楷體" w:hAnsi="標楷體" w:hint="eastAsia"/>
                <w:b/>
              </w:rPr>
              <w:t>1</w:t>
            </w:r>
          </w:p>
        </w:tc>
        <w:tc>
          <w:tcPr>
            <w:tcW w:w="5351" w:type="dxa"/>
            <w:vAlign w:val="center"/>
          </w:tcPr>
          <w:p w:rsidR="005651F0" w:rsidRPr="00CB110B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21" w:type="dxa"/>
            <w:tcBorders>
              <w:right w:val="single" w:sz="12" w:space="0" w:color="auto"/>
            </w:tcBorders>
            <w:vAlign w:val="center"/>
          </w:tcPr>
          <w:p w:rsidR="005651F0" w:rsidRPr="00CB110B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賽者</w:t>
            </w:r>
            <w:r w:rsidRPr="005651F0">
              <w:rPr>
                <w:rFonts w:eastAsia="標楷體" w:hAnsi="標楷體" w:hint="eastAsia"/>
                <w:b/>
              </w:rPr>
              <w:t>1</w:t>
            </w:r>
          </w:p>
        </w:tc>
        <w:tc>
          <w:tcPr>
            <w:tcW w:w="5351" w:type="dxa"/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21" w:type="dxa"/>
            <w:tcBorders>
              <w:righ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賽者</w:t>
            </w:r>
            <w:r>
              <w:rPr>
                <w:rFonts w:eastAsia="標楷體" w:hAnsi="標楷體" w:hint="eastAsia"/>
                <w:b/>
              </w:rPr>
              <w:t>2</w:t>
            </w:r>
          </w:p>
        </w:tc>
        <w:tc>
          <w:tcPr>
            <w:tcW w:w="5351" w:type="dxa"/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21" w:type="dxa"/>
            <w:tcBorders>
              <w:righ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賽者</w:t>
            </w:r>
            <w:r>
              <w:rPr>
                <w:rFonts w:eastAsia="標楷體" w:hAnsi="標楷體" w:hint="eastAsia"/>
                <w:b/>
              </w:rPr>
              <w:t>3</w:t>
            </w:r>
          </w:p>
        </w:tc>
        <w:tc>
          <w:tcPr>
            <w:tcW w:w="5351" w:type="dxa"/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21" w:type="dxa"/>
            <w:tcBorders>
              <w:righ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5651F0" w:rsidRP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賽者</w:t>
            </w:r>
            <w:r>
              <w:rPr>
                <w:rFonts w:eastAsia="標楷體" w:hAnsi="標楷體" w:hint="eastAsia"/>
                <w:b/>
              </w:rPr>
              <w:t>4</w:t>
            </w:r>
          </w:p>
        </w:tc>
        <w:tc>
          <w:tcPr>
            <w:tcW w:w="5351" w:type="dxa"/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21" w:type="dxa"/>
            <w:tcBorders>
              <w:righ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5651F0" w:rsidRP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賽者</w:t>
            </w:r>
            <w:r>
              <w:rPr>
                <w:rFonts w:eastAsia="標楷體" w:hAnsi="標楷體" w:hint="eastAsia"/>
                <w:b/>
              </w:rPr>
              <w:t>5</w:t>
            </w:r>
          </w:p>
        </w:tc>
        <w:tc>
          <w:tcPr>
            <w:tcW w:w="5351" w:type="dxa"/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21" w:type="dxa"/>
            <w:tcBorders>
              <w:righ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5651F0" w:rsidRP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參賽者</w:t>
            </w:r>
            <w:r>
              <w:rPr>
                <w:rFonts w:eastAsia="標楷體" w:hAnsi="標楷體" w:hint="eastAsia"/>
                <w:b/>
              </w:rPr>
              <w:t>6</w:t>
            </w:r>
          </w:p>
        </w:tc>
        <w:tc>
          <w:tcPr>
            <w:tcW w:w="5351" w:type="dxa"/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21" w:type="dxa"/>
            <w:tcBorders>
              <w:righ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51F0" w:rsidRP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指導教師</w:t>
            </w:r>
            <w:r>
              <w:rPr>
                <w:rFonts w:eastAsia="標楷體" w:hAnsi="標楷體" w:hint="eastAsia"/>
                <w:b/>
              </w:rPr>
              <w:t>1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</w:tr>
      <w:tr w:rsidR="005651F0" w:rsidTr="00FB124D">
        <w:trPr>
          <w:trHeight w:val="680"/>
        </w:trPr>
        <w:tc>
          <w:tcPr>
            <w:tcW w:w="1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51F0" w:rsidRP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指導教師</w:t>
            </w:r>
            <w:r>
              <w:rPr>
                <w:rFonts w:eastAsia="標楷體" w:hAnsi="標楷體" w:hint="eastAsia"/>
                <w:b/>
              </w:rPr>
              <w:t>2</w:t>
            </w:r>
          </w:p>
        </w:tc>
        <w:tc>
          <w:tcPr>
            <w:tcW w:w="5351" w:type="dxa"/>
            <w:tcBorders>
              <w:bottom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4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51F0" w:rsidRDefault="005651F0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</w:p>
        </w:tc>
      </w:tr>
      <w:tr w:rsidR="00BA1A51" w:rsidTr="00FB124D">
        <w:trPr>
          <w:trHeight w:val="2268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1A51" w:rsidRDefault="00BA1A51" w:rsidP="000B6AE2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活動目標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1A51" w:rsidRDefault="00BA1A51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BA1A51" w:rsidTr="00FB124D">
        <w:trPr>
          <w:trHeight w:val="2268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BA1A51" w:rsidRDefault="00BA1A51" w:rsidP="000B6AE2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設計理念</w:t>
            </w:r>
          </w:p>
        </w:tc>
        <w:tc>
          <w:tcPr>
            <w:tcW w:w="7772" w:type="dxa"/>
            <w:gridSpan w:val="2"/>
            <w:tcBorders>
              <w:right w:val="single" w:sz="12" w:space="0" w:color="auto"/>
            </w:tcBorders>
            <w:vAlign w:val="center"/>
          </w:tcPr>
          <w:p w:rsidR="00BA1A51" w:rsidRPr="000B6AE2" w:rsidRDefault="00BA1A51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BA1A51" w:rsidTr="00FB124D">
        <w:trPr>
          <w:trHeight w:val="2268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BA1A51" w:rsidRDefault="00F85660" w:rsidP="000B6AE2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過程與成果</w:t>
            </w:r>
          </w:p>
        </w:tc>
        <w:tc>
          <w:tcPr>
            <w:tcW w:w="7772" w:type="dxa"/>
            <w:gridSpan w:val="2"/>
            <w:tcBorders>
              <w:right w:val="single" w:sz="12" w:space="0" w:color="auto"/>
            </w:tcBorders>
            <w:vAlign w:val="center"/>
          </w:tcPr>
          <w:p w:rsidR="00BA1A51" w:rsidRDefault="00BA1A51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FB124D" w:rsidTr="00FB124D">
        <w:trPr>
          <w:trHeight w:val="2268"/>
        </w:trPr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:rsidR="00FB124D" w:rsidRPr="005651F0" w:rsidRDefault="00FB124D" w:rsidP="000B6AE2">
            <w:pPr>
              <w:widowControl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成果</w:t>
            </w:r>
            <w:r w:rsidR="00F85660">
              <w:rPr>
                <w:rFonts w:eastAsia="標楷體" w:hAnsi="標楷體" w:hint="eastAsia"/>
                <w:b/>
              </w:rPr>
              <w:t>(</w:t>
            </w:r>
            <w:r w:rsidR="00F85660">
              <w:rPr>
                <w:rFonts w:eastAsia="標楷體" w:hAnsi="標楷體" w:hint="eastAsia"/>
                <w:b/>
              </w:rPr>
              <w:t>預期</w:t>
            </w:r>
            <w:r w:rsidR="00F85660"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效益</w:t>
            </w:r>
          </w:p>
        </w:tc>
        <w:tc>
          <w:tcPr>
            <w:tcW w:w="7772" w:type="dxa"/>
            <w:gridSpan w:val="2"/>
            <w:tcBorders>
              <w:right w:val="single" w:sz="12" w:space="0" w:color="auto"/>
            </w:tcBorders>
            <w:vAlign w:val="center"/>
          </w:tcPr>
          <w:p w:rsidR="00FB124D" w:rsidRDefault="00FB124D" w:rsidP="00BA1A51">
            <w:pPr>
              <w:widowControl/>
              <w:rPr>
                <w:rFonts w:eastAsia="標楷體" w:hAnsi="標楷體"/>
                <w:b/>
              </w:rPr>
            </w:pPr>
          </w:p>
        </w:tc>
      </w:tr>
      <w:tr w:rsidR="00BA1A51" w:rsidTr="00FB124D">
        <w:trPr>
          <w:trHeight w:val="2268"/>
        </w:trPr>
        <w:tc>
          <w:tcPr>
            <w:tcW w:w="1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1A51" w:rsidRDefault="00FB124D" w:rsidP="005651F0">
            <w:pPr>
              <w:widowControl/>
              <w:jc w:val="center"/>
              <w:rPr>
                <w:rFonts w:eastAsia="標楷體" w:hAnsi="標楷體"/>
                <w:b/>
              </w:rPr>
            </w:pPr>
            <w:r w:rsidRPr="00FB124D">
              <w:rPr>
                <w:rFonts w:eastAsia="標楷體" w:hAnsi="標楷體" w:hint="eastAsia"/>
                <w:b/>
              </w:rPr>
              <w:t>※注意事項</w:t>
            </w:r>
          </w:p>
        </w:tc>
        <w:tc>
          <w:tcPr>
            <w:tcW w:w="77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24D" w:rsidRDefault="00FB124D" w:rsidP="00FB124D">
            <w:pPr>
              <w:widowControl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1. </w:t>
            </w:r>
            <w:r>
              <w:rPr>
                <w:rFonts w:eastAsia="標楷體" w:hAnsi="標楷體" w:hint="eastAsia"/>
                <w:b/>
              </w:rPr>
              <w:t>欄位不足請自行調整</w:t>
            </w:r>
            <w:r w:rsidRPr="00FB124D">
              <w:rPr>
                <w:rFonts w:eastAsia="標楷體" w:hAnsi="標楷體" w:hint="eastAsia"/>
                <w:b/>
              </w:rPr>
              <w:t>填寫，所有資料請一併電郵寄出。</w:t>
            </w:r>
          </w:p>
          <w:p w:rsidR="00FB124D" w:rsidRDefault="00FB124D" w:rsidP="00FB124D">
            <w:pPr>
              <w:widowControl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2. </w:t>
            </w:r>
            <w:r w:rsidRPr="00FB124D">
              <w:rPr>
                <w:rFonts w:eastAsia="標楷體" w:hAnsi="標楷體" w:hint="eastAsia"/>
                <w:b/>
              </w:rPr>
              <w:t>報名表格請至主辦單位網頁下載：</w:t>
            </w:r>
            <w:hyperlink r:id="rId8" w:history="1">
              <w:r w:rsidRPr="00847A9D">
                <w:rPr>
                  <w:rStyle w:val="ac"/>
                  <w:rFonts w:eastAsia="標楷體" w:hAnsi="標楷體" w:hint="eastAsia"/>
                  <w:b/>
                </w:rPr>
                <w:t>http://www.scsm.cnu.edu.tw</w:t>
              </w:r>
            </w:hyperlink>
          </w:p>
          <w:p w:rsidR="004A42E2" w:rsidRDefault="004A42E2" w:rsidP="00FB124D">
            <w:pPr>
              <w:widowControl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3. </w:t>
            </w:r>
            <w:r w:rsidR="00FB124D" w:rsidRPr="00FB124D">
              <w:rPr>
                <w:rFonts w:eastAsia="標楷體" w:hAnsi="標楷體" w:hint="eastAsia"/>
                <w:b/>
              </w:rPr>
              <w:t>報名</w:t>
            </w:r>
            <w:r>
              <w:rPr>
                <w:rFonts w:eastAsia="標楷體" w:hAnsi="標楷體" w:hint="eastAsia"/>
                <w:b/>
              </w:rPr>
              <w:t>截止</w:t>
            </w:r>
            <w:r w:rsidR="00FB124D" w:rsidRPr="00FB124D">
              <w:rPr>
                <w:rFonts w:eastAsia="標楷體" w:hAnsi="標楷體" w:hint="eastAsia"/>
                <w:b/>
              </w:rPr>
              <w:t>日期：即日起至</w:t>
            </w:r>
            <w:r w:rsidR="00DF1EB0">
              <w:rPr>
                <w:rFonts w:eastAsia="標楷體" w:hAnsi="標楷體" w:hint="eastAsia"/>
                <w:b/>
              </w:rPr>
              <w:t>2023</w:t>
            </w:r>
            <w:r w:rsidR="00FB124D" w:rsidRPr="00FB124D"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3</w:t>
            </w:r>
            <w:r w:rsidR="00FB124D" w:rsidRPr="00FB124D">
              <w:rPr>
                <w:rFonts w:eastAsia="標楷體" w:hAnsi="標楷體" w:hint="eastAsia"/>
                <w:b/>
              </w:rPr>
              <w:t>月</w:t>
            </w:r>
            <w:r w:rsidR="00022989">
              <w:rPr>
                <w:rFonts w:eastAsia="標楷體" w:hAnsi="標楷體" w:hint="eastAsia"/>
                <w:b/>
              </w:rPr>
              <w:t>10</w:t>
            </w:r>
            <w:bookmarkStart w:id="0" w:name="_GoBack"/>
            <w:bookmarkEnd w:id="0"/>
            <w:r w:rsidR="00DF1EB0">
              <w:rPr>
                <w:rFonts w:eastAsia="標楷體" w:hAnsi="標楷體" w:hint="eastAsia"/>
                <w:b/>
              </w:rPr>
              <w:t>日（日</w:t>
            </w:r>
            <w:r w:rsidR="00FB124D" w:rsidRPr="00FB124D">
              <w:rPr>
                <w:rFonts w:eastAsia="標楷體" w:hAnsi="標楷體" w:hint="eastAsia"/>
                <w:b/>
              </w:rPr>
              <w:t>）。</w:t>
            </w:r>
          </w:p>
          <w:p w:rsidR="004A42E2" w:rsidRDefault="004A42E2" w:rsidP="004A42E2">
            <w:pPr>
              <w:widowControl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4. </w:t>
            </w:r>
            <w:r>
              <w:rPr>
                <w:rFonts w:eastAsia="標楷體" w:hAnsi="標楷體" w:hint="eastAsia"/>
                <w:b/>
              </w:rPr>
              <w:t>報名需完成以下各項文件：</w:t>
            </w:r>
          </w:p>
          <w:p w:rsidR="004A42E2" w:rsidRDefault="004A42E2" w:rsidP="004A42E2">
            <w:pPr>
              <w:widowControl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 (1) </w:t>
            </w:r>
            <w:r>
              <w:rPr>
                <w:rFonts w:eastAsia="標楷體" w:hAnsi="標楷體" w:hint="eastAsia"/>
                <w:b/>
              </w:rPr>
              <w:t>報名表</w:t>
            </w:r>
            <w:r w:rsidR="00DF1EB0">
              <w:rPr>
                <w:rFonts w:eastAsia="標楷體" w:hAnsi="標楷體" w:hint="eastAsia"/>
                <w:b/>
              </w:rPr>
              <w:t>(WORD</w:t>
            </w:r>
            <w:r w:rsidR="00DF1EB0">
              <w:rPr>
                <w:rFonts w:eastAsia="標楷體" w:hAnsi="標楷體" w:hint="eastAsia"/>
                <w:b/>
              </w:rPr>
              <w:t>檔</w:t>
            </w:r>
            <w:r w:rsidR="00DF1EB0">
              <w:rPr>
                <w:rFonts w:eastAsia="標楷體" w:hAnsi="標楷體" w:hint="eastAsia"/>
                <w:b/>
              </w:rPr>
              <w:t>)</w:t>
            </w:r>
          </w:p>
          <w:p w:rsidR="004A42E2" w:rsidRDefault="004A42E2" w:rsidP="004A42E2">
            <w:pPr>
              <w:widowControl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 (2) </w:t>
            </w:r>
            <w:r>
              <w:rPr>
                <w:rFonts w:eastAsia="標楷體" w:hAnsi="標楷體" w:hint="eastAsia"/>
                <w:b/>
              </w:rPr>
              <w:t>「</w:t>
            </w:r>
            <w:r w:rsidR="00FB124D" w:rsidRPr="00FB124D">
              <w:rPr>
                <w:rFonts w:eastAsia="標楷體" w:hAnsi="標楷體" w:hint="eastAsia"/>
                <w:b/>
              </w:rPr>
              <w:t>成果海報」，</w:t>
            </w:r>
            <w:r>
              <w:rPr>
                <w:rFonts w:eastAsia="標楷體" w:hAnsi="標楷體" w:hint="eastAsia"/>
                <w:b/>
              </w:rPr>
              <w:t>請</w:t>
            </w:r>
            <w:r w:rsidR="00FB124D" w:rsidRPr="00FB124D">
              <w:rPr>
                <w:rFonts w:eastAsia="標楷體" w:hAnsi="標楷體" w:hint="eastAsia"/>
                <w:b/>
              </w:rPr>
              <w:t>提供</w:t>
            </w:r>
            <w:r w:rsidR="00FB124D" w:rsidRPr="00FB124D">
              <w:rPr>
                <w:rFonts w:eastAsia="標楷體" w:hAnsi="標楷體" w:hint="eastAsia"/>
                <w:b/>
              </w:rPr>
              <w:t>PDF</w:t>
            </w:r>
            <w:r>
              <w:rPr>
                <w:rFonts w:eastAsia="標楷體" w:hAnsi="標楷體" w:hint="eastAsia"/>
                <w:b/>
              </w:rPr>
              <w:t>檔案。</w:t>
            </w:r>
          </w:p>
          <w:p w:rsidR="004A42E2" w:rsidRDefault="004A42E2" w:rsidP="004A42E2">
            <w:pPr>
              <w:widowControl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 (</w:t>
            </w:r>
            <w:r w:rsidR="00FB124D" w:rsidRPr="00FB124D">
              <w:rPr>
                <w:rFonts w:eastAsia="標楷體" w:hAnsi="標楷體" w:hint="eastAsia"/>
                <w:b/>
              </w:rPr>
              <w:t>3</w:t>
            </w:r>
            <w:r>
              <w:rPr>
                <w:rFonts w:eastAsia="標楷體" w:hAnsi="標楷體" w:hint="eastAsia"/>
                <w:b/>
              </w:rPr>
              <w:t>)</w:t>
            </w:r>
            <w:r w:rsidR="00FB124D" w:rsidRPr="00FB124D">
              <w:rPr>
                <w:rFonts w:eastAsia="標楷體" w:hAnsi="標楷體" w:hint="eastAsia"/>
                <w:b/>
              </w:rPr>
              <w:t>「授權同意書」一份，請至主辦單位網頁下載。</w:t>
            </w:r>
          </w:p>
          <w:p w:rsidR="00BA1A51" w:rsidRPr="00FB124D" w:rsidRDefault="004A42E2" w:rsidP="004A42E2">
            <w:pPr>
              <w:widowControl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 xml:space="preserve">   </w:t>
            </w:r>
            <w:r w:rsidR="00FB124D" w:rsidRPr="00FB124D">
              <w:rPr>
                <w:rFonts w:eastAsia="標楷體" w:hAnsi="標楷體" w:hint="eastAsia"/>
                <w:b/>
              </w:rPr>
              <w:t>以上資料傳送至</w:t>
            </w:r>
            <w:r w:rsidR="00FB124D" w:rsidRPr="00FB124D">
              <w:rPr>
                <w:rFonts w:eastAsia="標楷體" w:hAnsi="標楷體" w:hint="eastAsia"/>
                <w:b/>
              </w:rPr>
              <w:t>box3700@mail.cnu.edu.tw</w:t>
            </w:r>
            <w:r w:rsidR="00FB124D" w:rsidRPr="00FB124D">
              <w:rPr>
                <w:rFonts w:eastAsia="標楷體" w:hAnsi="標楷體" w:hint="eastAsia"/>
                <w:b/>
              </w:rPr>
              <w:t>。</w:t>
            </w:r>
          </w:p>
        </w:tc>
      </w:tr>
    </w:tbl>
    <w:p w:rsidR="00FB124D" w:rsidRDefault="00FB124D" w:rsidP="00870080">
      <w:pPr>
        <w:widowControl/>
        <w:rPr>
          <w:rFonts w:eastAsia="標楷體" w:hAnsi="標楷體"/>
          <w:b/>
          <w:sz w:val="28"/>
          <w:szCs w:val="28"/>
        </w:rPr>
      </w:pPr>
    </w:p>
    <w:p w:rsidR="00FB124D" w:rsidRDefault="00FB124D">
      <w:pPr>
        <w:widowControl/>
        <w:rPr>
          <w:rFonts w:eastAsia="標楷體" w:hAnsi="標楷體"/>
          <w:b/>
          <w:sz w:val="28"/>
          <w:szCs w:val="28"/>
        </w:rPr>
      </w:pPr>
    </w:p>
    <w:sectPr w:rsidR="00FB124D" w:rsidSect="00420207">
      <w:footerReference w:type="default" r:id="rId9"/>
      <w:pgSz w:w="11906" w:h="16838"/>
      <w:pgMar w:top="993" w:right="1133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9A" w:rsidRDefault="0005659A" w:rsidP="00CA11AA">
      <w:r>
        <w:separator/>
      </w:r>
    </w:p>
  </w:endnote>
  <w:endnote w:type="continuationSeparator" w:id="0">
    <w:p w:rsidR="0005659A" w:rsidRDefault="0005659A" w:rsidP="00CA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13" w:rsidRDefault="005A7C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989" w:rsidRPr="00022989">
      <w:rPr>
        <w:noProof/>
        <w:lang w:val="zh-TW"/>
      </w:rPr>
      <w:t>2</w:t>
    </w:r>
    <w:r>
      <w:fldChar w:fldCharType="end"/>
    </w:r>
  </w:p>
  <w:p w:rsidR="005A7C13" w:rsidRDefault="005A7C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9A" w:rsidRDefault="0005659A" w:rsidP="00CA11AA">
      <w:r>
        <w:separator/>
      </w:r>
    </w:p>
  </w:footnote>
  <w:footnote w:type="continuationSeparator" w:id="0">
    <w:p w:rsidR="0005659A" w:rsidRDefault="0005659A" w:rsidP="00CA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817"/>
    <w:multiLevelType w:val="hybridMultilevel"/>
    <w:tmpl w:val="1FE04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C7026"/>
    <w:multiLevelType w:val="hybridMultilevel"/>
    <w:tmpl w:val="3E223330"/>
    <w:lvl w:ilvl="0" w:tplc="8E968E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71D1"/>
    <w:multiLevelType w:val="hybridMultilevel"/>
    <w:tmpl w:val="7C9E2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44563"/>
    <w:multiLevelType w:val="hybridMultilevel"/>
    <w:tmpl w:val="ED14B66A"/>
    <w:lvl w:ilvl="0" w:tplc="F83E01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60EED"/>
    <w:multiLevelType w:val="hybridMultilevel"/>
    <w:tmpl w:val="075A8108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2B103F"/>
    <w:multiLevelType w:val="hybridMultilevel"/>
    <w:tmpl w:val="835CC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166B2"/>
    <w:multiLevelType w:val="hybridMultilevel"/>
    <w:tmpl w:val="F12CB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D182F"/>
    <w:multiLevelType w:val="hybridMultilevel"/>
    <w:tmpl w:val="ED72D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23907"/>
    <w:multiLevelType w:val="hybridMultilevel"/>
    <w:tmpl w:val="C87CC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B3AD1FA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CBAC0F5C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46621"/>
    <w:multiLevelType w:val="hybridMultilevel"/>
    <w:tmpl w:val="C636AE6C"/>
    <w:lvl w:ilvl="0" w:tplc="36B2D0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D92923"/>
    <w:multiLevelType w:val="hybridMultilevel"/>
    <w:tmpl w:val="9D323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10F93"/>
    <w:multiLevelType w:val="hybridMultilevel"/>
    <w:tmpl w:val="5C2EC274"/>
    <w:lvl w:ilvl="0" w:tplc="978EBC9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773F4"/>
    <w:multiLevelType w:val="hybridMultilevel"/>
    <w:tmpl w:val="72E8CD7A"/>
    <w:lvl w:ilvl="0" w:tplc="978EBC9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974FF"/>
    <w:multiLevelType w:val="hybridMultilevel"/>
    <w:tmpl w:val="60CAB82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90A1774"/>
    <w:multiLevelType w:val="hybridMultilevel"/>
    <w:tmpl w:val="DD7A3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837600"/>
    <w:multiLevelType w:val="hybridMultilevel"/>
    <w:tmpl w:val="ECD42304"/>
    <w:lvl w:ilvl="0" w:tplc="978EBC9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6" w15:restartNumberingAfterBreak="0">
    <w:nsid w:val="3BCC385F"/>
    <w:multiLevelType w:val="hybridMultilevel"/>
    <w:tmpl w:val="A434EB0E"/>
    <w:lvl w:ilvl="0" w:tplc="8E968E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2F86D08"/>
    <w:multiLevelType w:val="hybridMultilevel"/>
    <w:tmpl w:val="48E4C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E961EE"/>
    <w:multiLevelType w:val="hybridMultilevel"/>
    <w:tmpl w:val="AD8C61F8"/>
    <w:lvl w:ilvl="0" w:tplc="7BE6C1BA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503A7B63"/>
    <w:multiLevelType w:val="hybridMultilevel"/>
    <w:tmpl w:val="B20C0718"/>
    <w:lvl w:ilvl="0" w:tplc="978EBC9A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0B623E"/>
    <w:multiLevelType w:val="hybridMultilevel"/>
    <w:tmpl w:val="455C64A4"/>
    <w:lvl w:ilvl="0" w:tplc="66680E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56B42CD"/>
    <w:multiLevelType w:val="hybridMultilevel"/>
    <w:tmpl w:val="B36A9E3A"/>
    <w:lvl w:ilvl="0" w:tplc="08C0FBF6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5719199A"/>
    <w:multiLevelType w:val="hybridMultilevel"/>
    <w:tmpl w:val="4FF49A46"/>
    <w:lvl w:ilvl="0" w:tplc="E85E1F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 w15:restartNumberingAfterBreak="0">
    <w:nsid w:val="5C840E6C"/>
    <w:multiLevelType w:val="hybridMultilevel"/>
    <w:tmpl w:val="7F148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D8087C2">
      <w:start w:val="1"/>
      <w:numFmt w:val="taiwaneseCountingThousand"/>
      <w:lvlText w:val="（%2）"/>
      <w:lvlJc w:val="left"/>
      <w:pPr>
        <w:ind w:left="1200" w:hanging="720"/>
      </w:pPr>
      <w:rPr>
        <w:rFonts w:hint="eastAsia"/>
      </w:rPr>
    </w:lvl>
    <w:lvl w:ilvl="2" w:tplc="6B08AC5C">
      <w:start w:val="1"/>
      <w:numFmt w:val="taiwaneseCountingThousand"/>
      <w:lvlText w:val="%3、"/>
      <w:lvlJc w:val="left"/>
      <w:pPr>
        <w:ind w:left="192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C46D3"/>
    <w:multiLevelType w:val="hybridMultilevel"/>
    <w:tmpl w:val="49FCA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D8087C2">
      <w:start w:val="1"/>
      <w:numFmt w:val="taiwaneseCountingThousand"/>
      <w:lvlText w:val="（%2）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2D7C0E"/>
    <w:multiLevelType w:val="hybridMultilevel"/>
    <w:tmpl w:val="0AAEF438"/>
    <w:lvl w:ilvl="0" w:tplc="4FD8A2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7640DBC"/>
    <w:multiLevelType w:val="hybridMultilevel"/>
    <w:tmpl w:val="F27C327E"/>
    <w:lvl w:ilvl="0" w:tplc="25081A28">
      <w:start w:val="1"/>
      <w:numFmt w:val="taiwaneseCountingThousand"/>
      <w:lvlText w:val="（%1）"/>
      <w:lvlJc w:val="left"/>
      <w:pPr>
        <w:ind w:left="765" w:hanging="765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745A48"/>
    <w:multiLevelType w:val="hybridMultilevel"/>
    <w:tmpl w:val="94727FFC"/>
    <w:lvl w:ilvl="0" w:tplc="5BC032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543C42"/>
    <w:multiLevelType w:val="hybridMultilevel"/>
    <w:tmpl w:val="A064855A"/>
    <w:lvl w:ilvl="0" w:tplc="383830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7C257656"/>
    <w:multiLevelType w:val="hybridMultilevel"/>
    <w:tmpl w:val="01462BDC"/>
    <w:lvl w:ilvl="0" w:tplc="E6F25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AB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A9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22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64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80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4F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C1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0D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27"/>
  </w:num>
  <w:num w:numId="5">
    <w:abstractNumId w:val="9"/>
  </w:num>
  <w:num w:numId="6">
    <w:abstractNumId w:val="4"/>
  </w:num>
  <w:num w:numId="7">
    <w:abstractNumId w:val="22"/>
  </w:num>
  <w:num w:numId="8">
    <w:abstractNumId w:val="26"/>
  </w:num>
  <w:num w:numId="9">
    <w:abstractNumId w:val="15"/>
  </w:num>
  <w:num w:numId="10">
    <w:abstractNumId w:val="7"/>
  </w:num>
  <w:num w:numId="11">
    <w:abstractNumId w:val="16"/>
  </w:num>
  <w:num w:numId="12">
    <w:abstractNumId w:val="1"/>
  </w:num>
  <w:num w:numId="13">
    <w:abstractNumId w:val="21"/>
  </w:num>
  <w:num w:numId="14">
    <w:abstractNumId w:val="29"/>
  </w:num>
  <w:num w:numId="15">
    <w:abstractNumId w:val="13"/>
  </w:num>
  <w:num w:numId="16">
    <w:abstractNumId w:val="18"/>
  </w:num>
  <w:num w:numId="17">
    <w:abstractNumId w:val="23"/>
  </w:num>
  <w:num w:numId="18">
    <w:abstractNumId w:val="17"/>
  </w:num>
  <w:num w:numId="19">
    <w:abstractNumId w:val="8"/>
  </w:num>
  <w:num w:numId="20">
    <w:abstractNumId w:val="5"/>
  </w:num>
  <w:num w:numId="21">
    <w:abstractNumId w:val="2"/>
  </w:num>
  <w:num w:numId="22">
    <w:abstractNumId w:val="14"/>
  </w:num>
  <w:num w:numId="23">
    <w:abstractNumId w:val="6"/>
  </w:num>
  <w:num w:numId="24">
    <w:abstractNumId w:val="10"/>
  </w:num>
  <w:num w:numId="25">
    <w:abstractNumId w:val="19"/>
  </w:num>
  <w:num w:numId="26">
    <w:abstractNumId w:val="3"/>
  </w:num>
  <w:num w:numId="27">
    <w:abstractNumId w:val="24"/>
  </w:num>
  <w:num w:numId="28">
    <w:abstractNumId w:val="11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1B"/>
    <w:rsid w:val="000071D5"/>
    <w:rsid w:val="000079E2"/>
    <w:rsid w:val="00020F7F"/>
    <w:rsid w:val="00022989"/>
    <w:rsid w:val="00024FC1"/>
    <w:rsid w:val="0002742A"/>
    <w:rsid w:val="00036766"/>
    <w:rsid w:val="00042734"/>
    <w:rsid w:val="00043073"/>
    <w:rsid w:val="00045FD3"/>
    <w:rsid w:val="0005659A"/>
    <w:rsid w:val="00057F9D"/>
    <w:rsid w:val="00063304"/>
    <w:rsid w:val="00064A16"/>
    <w:rsid w:val="00065C40"/>
    <w:rsid w:val="0007142A"/>
    <w:rsid w:val="0007660F"/>
    <w:rsid w:val="00082AC8"/>
    <w:rsid w:val="000847A8"/>
    <w:rsid w:val="000857FB"/>
    <w:rsid w:val="000A31CA"/>
    <w:rsid w:val="000A6919"/>
    <w:rsid w:val="000A6AEC"/>
    <w:rsid w:val="000B6AE2"/>
    <w:rsid w:val="000C68D2"/>
    <w:rsid w:val="000D4398"/>
    <w:rsid w:val="000D7380"/>
    <w:rsid w:val="000D73D8"/>
    <w:rsid w:val="000E265E"/>
    <w:rsid w:val="000E7EF7"/>
    <w:rsid w:val="000F3045"/>
    <w:rsid w:val="000F398B"/>
    <w:rsid w:val="000F7E55"/>
    <w:rsid w:val="0010127F"/>
    <w:rsid w:val="00104026"/>
    <w:rsid w:val="001132DD"/>
    <w:rsid w:val="001251CE"/>
    <w:rsid w:val="0013198A"/>
    <w:rsid w:val="00132995"/>
    <w:rsid w:val="00134958"/>
    <w:rsid w:val="00136644"/>
    <w:rsid w:val="00146E4F"/>
    <w:rsid w:val="00156760"/>
    <w:rsid w:val="001620C4"/>
    <w:rsid w:val="001627CA"/>
    <w:rsid w:val="00172A73"/>
    <w:rsid w:val="00172AE7"/>
    <w:rsid w:val="001848DD"/>
    <w:rsid w:val="00195F85"/>
    <w:rsid w:val="0019684F"/>
    <w:rsid w:val="001A5EB9"/>
    <w:rsid w:val="001B7DB0"/>
    <w:rsid w:val="001C5398"/>
    <w:rsid w:val="001D2469"/>
    <w:rsid w:val="001F1143"/>
    <w:rsid w:val="001F1BAE"/>
    <w:rsid w:val="001F57CA"/>
    <w:rsid w:val="00201814"/>
    <w:rsid w:val="002027AA"/>
    <w:rsid w:val="00213934"/>
    <w:rsid w:val="00221A75"/>
    <w:rsid w:val="00221E8F"/>
    <w:rsid w:val="00225E80"/>
    <w:rsid w:val="0022621D"/>
    <w:rsid w:val="00253235"/>
    <w:rsid w:val="00264726"/>
    <w:rsid w:val="0026718C"/>
    <w:rsid w:val="00267FEC"/>
    <w:rsid w:val="00271B07"/>
    <w:rsid w:val="00282929"/>
    <w:rsid w:val="00283882"/>
    <w:rsid w:val="002A79FD"/>
    <w:rsid w:val="002B351A"/>
    <w:rsid w:val="002D7D6B"/>
    <w:rsid w:val="002E11C9"/>
    <w:rsid w:val="002E3C6F"/>
    <w:rsid w:val="002F5190"/>
    <w:rsid w:val="002F7CC5"/>
    <w:rsid w:val="003055E4"/>
    <w:rsid w:val="00313BBA"/>
    <w:rsid w:val="00316A61"/>
    <w:rsid w:val="00324C49"/>
    <w:rsid w:val="00327C93"/>
    <w:rsid w:val="003316C8"/>
    <w:rsid w:val="003331DE"/>
    <w:rsid w:val="00337072"/>
    <w:rsid w:val="0035117F"/>
    <w:rsid w:val="00356951"/>
    <w:rsid w:val="003575FF"/>
    <w:rsid w:val="00357994"/>
    <w:rsid w:val="00371303"/>
    <w:rsid w:val="0038303C"/>
    <w:rsid w:val="00395A21"/>
    <w:rsid w:val="003A0D56"/>
    <w:rsid w:val="003A1E93"/>
    <w:rsid w:val="003C3950"/>
    <w:rsid w:val="003C6BF5"/>
    <w:rsid w:val="003D28EF"/>
    <w:rsid w:val="003D3F6C"/>
    <w:rsid w:val="003D7FD3"/>
    <w:rsid w:val="003E1715"/>
    <w:rsid w:val="003E5902"/>
    <w:rsid w:val="003F0441"/>
    <w:rsid w:val="003F230F"/>
    <w:rsid w:val="003F60DF"/>
    <w:rsid w:val="0041215D"/>
    <w:rsid w:val="00420207"/>
    <w:rsid w:val="0042386C"/>
    <w:rsid w:val="004258EF"/>
    <w:rsid w:val="00427C60"/>
    <w:rsid w:val="004359AB"/>
    <w:rsid w:val="00445F02"/>
    <w:rsid w:val="004467CC"/>
    <w:rsid w:val="00464292"/>
    <w:rsid w:val="00470502"/>
    <w:rsid w:val="0048421A"/>
    <w:rsid w:val="004A23A4"/>
    <w:rsid w:val="004A42E2"/>
    <w:rsid w:val="004D35F2"/>
    <w:rsid w:val="004E23FD"/>
    <w:rsid w:val="004E3262"/>
    <w:rsid w:val="004E334E"/>
    <w:rsid w:val="00501D7C"/>
    <w:rsid w:val="00511983"/>
    <w:rsid w:val="00512118"/>
    <w:rsid w:val="00514250"/>
    <w:rsid w:val="0053176C"/>
    <w:rsid w:val="00542E19"/>
    <w:rsid w:val="005451B3"/>
    <w:rsid w:val="005538D7"/>
    <w:rsid w:val="005563A9"/>
    <w:rsid w:val="00557423"/>
    <w:rsid w:val="00561D37"/>
    <w:rsid w:val="00562B59"/>
    <w:rsid w:val="005644EA"/>
    <w:rsid w:val="005651F0"/>
    <w:rsid w:val="0056740A"/>
    <w:rsid w:val="00586E32"/>
    <w:rsid w:val="00587111"/>
    <w:rsid w:val="00587B0A"/>
    <w:rsid w:val="00592BA6"/>
    <w:rsid w:val="005A1960"/>
    <w:rsid w:val="005A59E1"/>
    <w:rsid w:val="005A7C13"/>
    <w:rsid w:val="005B3D73"/>
    <w:rsid w:val="005B4FCE"/>
    <w:rsid w:val="005C541B"/>
    <w:rsid w:val="005C599B"/>
    <w:rsid w:val="005D0B63"/>
    <w:rsid w:val="005D21E9"/>
    <w:rsid w:val="005D7D75"/>
    <w:rsid w:val="005E0FD7"/>
    <w:rsid w:val="005E2B90"/>
    <w:rsid w:val="005E3D5C"/>
    <w:rsid w:val="005F0EAB"/>
    <w:rsid w:val="00604208"/>
    <w:rsid w:val="00607C10"/>
    <w:rsid w:val="00617180"/>
    <w:rsid w:val="00622D13"/>
    <w:rsid w:val="00642D46"/>
    <w:rsid w:val="00644565"/>
    <w:rsid w:val="00647D8F"/>
    <w:rsid w:val="00652B73"/>
    <w:rsid w:val="00653AC0"/>
    <w:rsid w:val="0065427E"/>
    <w:rsid w:val="006543DD"/>
    <w:rsid w:val="00663DD9"/>
    <w:rsid w:val="00665FAE"/>
    <w:rsid w:val="00666091"/>
    <w:rsid w:val="00675208"/>
    <w:rsid w:val="00676F0D"/>
    <w:rsid w:val="00680D84"/>
    <w:rsid w:val="00691BE1"/>
    <w:rsid w:val="00693D9F"/>
    <w:rsid w:val="006A32A6"/>
    <w:rsid w:val="006B4FD0"/>
    <w:rsid w:val="006C6B7F"/>
    <w:rsid w:val="006D65EF"/>
    <w:rsid w:val="006E280D"/>
    <w:rsid w:val="006E33FA"/>
    <w:rsid w:val="006E3E7B"/>
    <w:rsid w:val="006E7DBB"/>
    <w:rsid w:val="006F1287"/>
    <w:rsid w:val="006F6B8A"/>
    <w:rsid w:val="0070255D"/>
    <w:rsid w:val="00703C80"/>
    <w:rsid w:val="00704AB9"/>
    <w:rsid w:val="007055EF"/>
    <w:rsid w:val="00705692"/>
    <w:rsid w:val="00711543"/>
    <w:rsid w:val="00714CF5"/>
    <w:rsid w:val="00716B85"/>
    <w:rsid w:val="00724EED"/>
    <w:rsid w:val="00731F4C"/>
    <w:rsid w:val="00733134"/>
    <w:rsid w:val="007337E5"/>
    <w:rsid w:val="007347FD"/>
    <w:rsid w:val="0074065A"/>
    <w:rsid w:val="00767D79"/>
    <w:rsid w:val="0077545B"/>
    <w:rsid w:val="0077585C"/>
    <w:rsid w:val="00777856"/>
    <w:rsid w:val="007804ED"/>
    <w:rsid w:val="00784BB8"/>
    <w:rsid w:val="007A039B"/>
    <w:rsid w:val="007A1245"/>
    <w:rsid w:val="007A3408"/>
    <w:rsid w:val="007A4E8A"/>
    <w:rsid w:val="007B0C99"/>
    <w:rsid w:val="007B15B7"/>
    <w:rsid w:val="007B5682"/>
    <w:rsid w:val="007C2FBC"/>
    <w:rsid w:val="007D5076"/>
    <w:rsid w:val="007D5666"/>
    <w:rsid w:val="007D568A"/>
    <w:rsid w:val="007D6681"/>
    <w:rsid w:val="007E17E7"/>
    <w:rsid w:val="007E3DA1"/>
    <w:rsid w:val="007E52EE"/>
    <w:rsid w:val="007E615D"/>
    <w:rsid w:val="007E68A1"/>
    <w:rsid w:val="008048F9"/>
    <w:rsid w:val="0080493F"/>
    <w:rsid w:val="0081527B"/>
    <w:rsid w:val="00815999"/>
    <w:rsid w:val="008305B3"/>
    <w:rsid w:val="0083351F"/>
    <w:rsid w:val="00835B93"/>
    <w:rsid w:val="008373B0"/>
    <w:rsid w:val="008654B2"/>
    <w:rsid w:val="00870080"/>
    <w:rsid w:val="00871269"/>
    <w:rsid w:val="00872DE1"/>
    <w:rsid w:val="00873A37"/>
    <w:rsid w:val="00874C84"/>
    <w:rsid w:val="00875F56"/>
    <w:rsid w:val="00880956"/>
    <w:rsid w:val="008813B9"/>
    <w:rsid w:val="0089560B"/>
    <w:rsid w:val="008A139C"/>
    <w:rsid w:val="008A7D92"/>
    <w:rsid w:val="008B0AAD"/>
    <w:rsid w:val="008C185C"/>
    <w:rsid w:val="008C4C8D"/>
    <w:rsid w:val="008D03A3"/>
    <w:rsid w:val="008E2C08"/>
    <w:rsid w:val="008E388E"/>
    <w:rsid w:val="008E549B"/>
    <w:rsid w:val="008E574E"/>
    <w:rsid w:val="008F4891"/>
    <w:rsid w:val="00903AC0"/>
    <w:rsid w:val="009155F6"/>
    <w:rsid w:val="00924B8D"/>
    <w:rsid w:val="009426C6"/>
    <w:rsid w:val="0094272A"/>
    <w:rsid w:val="00943165"/>
    <w:rsid w:val="00951970"/>
    <w:rsid w:val="009605C2"/>
    <w:rsid w:val="00962203"/>
    <w:rsid w:val="009622CE"/>
    <w:rsid w:val="00964828"/>
    <w:rsid w:val="00973D9A"/>
    <w:rsid w:val="009743CD"/>
    <w:rsid w:val="00975112"/>
    <w:rsid w:val="009774A5"/>
    <w:rsid w:val="009927D1"/>
    <w:rsid w:val="009A2C05"/>
    <w:rsid w:val="009A36B6"/>
    <w:rsid w:val="009A3F6D"/>
    <w:rsid w:val="009A7345"/>
    <w:rsid w:val="009B1828"/>
    <w:rsid w:val="009B2350"/>
    <w:rsid w:val="009B2A7A"/>
    <w:rsid w:val="009D56C6"/>
    <w:rsid w:val="009D6C09"/>
    <w:rsid w:val="009E388B"/>
    <w:rsid w:val="009F1101"/>
    <w:rsid w:val="009F6A69"/>
    <w:rsid w:val="00A03294"/>
    <w:rsid w:val="00A067C2"/>
    <w:rsid w:val="00A15EA2"/>
    <w:rsid w:val="00A16F76"/>
    <w:rsid w:val="00A24E6F"/>
    <w:rsid w:val="00A342E3"/>
    <w:rsid w:val="00A47BD5"/>
    <w:rsid w:val="00A54E54"/>
    <w:rsid w:val="00A63B12"/>
    <w:rsid w:val="00A86EA4"/>
    <w:rsid w:val="00AA084F"/>
    <w:rsid w:val="00AA6C1E"/>
    <w:rsid w:val="00AA74CB"/>
    <w:rsid w:val="00AB04B4"/>
    <w:rsid w:val="00AC26F0"/>
    <w:rsid w:val="00AC35FE"/>
    <w:rsid w:val="00AC4B48"/>
    <w:rsid w:val="00AC638C"/>
    <w:rsid w:val="00AC6D64"/>
    <w:rsid w:val="00AE24B2"/>
    <w:rsid w:val="00AE4CDE"/>
    <w:rsid w:val="00AE56A9"/>
    <w:rsid w:val="00AE5805"/>
    <w:rsid w:val="00AE7D88"/>
    <w:rsid w:val="00AF1C42"/>
    <w:rsid w:val="00AF27B1"/>
    <w:rsid w:val="00B01197"/>
    <w:rsid w:val="00B03528"/>
    <w:rsid w:val="00B04FF0"/>
    <w:rsid w:val="00B06A68"/>
    <w:rsid w:val="00B12952"/>
    <w:rsid w:val="00B2204E"/>
    <w:rsid w:val="00B22661"/>
    <w:rsid w:val="00B229EB"/>
    <w:rsid w:val="00B343F0"/>
    <w:rsid w:val="00B433DC"/>
    <w:rsid w:val="00B573CE"/>
    <w:rsid w:val="00B57C1E"/>
    <w:rsid w:val="00B674F4"/>
    <w:rsid w:val="00B810F7"/>
    <w:rsid w:val="00B853E2"/>
    <w:rsid w:val="00BA1A51"/>
    <w:rsid w:val="00BA770D"/>
    <w:rsid w:val="00BB2F69"/>
    <w:rsid w:val="00BC164A"/>
    <w:rsid w:val="00BD2F82"/>
    <w:rsid w:val="00BD5436"/>
    <w:rsid w:val="00BD5BBB"/>
    <w:rsid w:val="00BE1376"/>
    <w:rsid w:val="00BE27A0"/>
    <w:rsid w:val="00BE3111"/>
    <w:rsid w:val="00BE54FE"/>
    <w:rsid w:val="00BF3471"/>
    <w:rsid w:val="00BF5082"/>
    <w:rsid w:val="00BF7BFF"/>
    <w:rsid w:val="00C00848"/>
    <w:rsid w:val="00C01C8F"/>
    <w:rsid w:val="00C04046"/>
    <w:rsid w:val="00C04AA2"/>
    <w:rsid w:val="00C05DF2"/>
    <w:rsid w:val="00C062D5"/>
    <w:rsid w:val="00C1461F"/>
    <w:rsid w:val="00C258CB"/>
    <w:rsid w:val="00C339E4"/>
    <w:rsid w:val="00C4563F"/>
    <w:rsid w:val="00C45CEC"/>
    <w:rsid w:val="00C518C1"/>
    <w:rsid w:val="00C51BBD"/>
    <w:rsid w:val="00C54764"/>
    <w:rsid w:val="00C71D61"/>
    <w:rsid w:val="00C75F9F"/>
    <w:rsid w:val="00C809EA"/>
    <w:rsid w:val="00C8360A"/>
    <w:rsid w:val="00C94AEC"/>
    <w:rsid w:val="00C96884"/>
    <w:rsid w:val="00CA11AA"/>
    <w:rsid w:val="00CB0C1F"/>
    <w:rsid w:val="00CB110B"/>
    <w:rsid w:val="00CB1B8F"/>
    <w:rsid w:val="00CC6812"/>
    <w:rsid w:val="00CD0BD4"/>
    <w:rsid w:val="00CD7774"/>
    <w:rsid w:val="00CE3200"/>
    <w:rsid w:val="00D02DBE"/>
    <w:rsid w:val="00D02F11"/>
    <w:rsid w:val="00D07EDE"/>
    <w:rsid w:val="00D14D9A"/>
    <w:rsid w:val="00D17979"/>
    <w:rsid w:val="00D17EE3"/>
    <w:rsid w:val="00D25016"/>
    <w:rsid w:val="00D34D6A"/>
    <w:rsid w:val="00D4137A"/>
    <w:rsid w:val="00D452EB"/>
    <w:rsid w:val="00D462B1"/>
    <w:rsid w:val="00D51481"/>
    <w:rsid w:val="00D54BF0"/>
    <w:rsid w:val="00D56D5D"/>
    <w:rsid w:val="00D61FF5"/>
    <w:rsid w:val="00D7125A"/>
    <w:rsid w:val="00D71330"/>
    <w:rsid w:val="00D80BAA"/>
    <w:rsid w:val="00DA0394"/>
    <w:rsid w:val="00DA3EA5"/>
    <w:rsid w:val="00DB377D"/>
    <w:rsid w:val="00DB45A6"/>
    <w:rsid w:val="00DB5B19"/>
    <w:rsid w:val="00DB7C24"/>
    <w:rsid w:val="00DC2835"/>
    <w:rsid w:val="00DC38A8"/>
    <w:rsid w:val="00DC7C10"/>
    <w:rsid w:val="00DD1B13"/>
    <w:rsid w:val="00DD1D09"/>
    <w:rsid w:val="00DD1F64"/>
    <w:rsid w:val="00DE7006"/>
    <w:rsid w:val="00DF1EB0"/>
    <w:rsid w:val="00DF2917"/>
    <w:rsid w:val="00DF649A"/>
    <w:rsid w:val="00E05788"/>
    <w:rsid w:val="00E059DD"/>
    <w:rsid w:val="00E1228D"/>
    <w:rsid w:val="00E16839"/>
    <w:rsid w:val="00E16B6B"/>
    <w:rsid w:val="00E27CFA"/>
    <w:rsid w:val="00E310DC"/>
    <w:rsid w:val="00E4687B"/>
    <w:rsid w:val="00E477B0"/>
    <w:rsid w:val="00E53856"/>
    <w:rsid w:val="00E615C5"/>
    <w:rsid w:val="00E70AEE"/>
    <w:rsid w:val="00E714CF"/>
    <w:rsid w:val="00E745F5"/>
    <w:rsid w:val="00E80E1A"/>
    <w:rsid w:val="00E80EE4"/>
    <w:rsid w:val="00E94517"/>
    <w:rsid w:val="00EA0763"/>
    <w:rsid w:val="00EA20ED"/>
    <w:rsid w:val="00EA2514"/>
    <w:rsid w:val="00EB5BA0"/>
    <w:rsid w:val="00EB616A"/>
    <w:rsid w:val="00EC58A6"/>
    <w:rsid w:val="00ED2949"/>
    <w:rsid w:val="00EE5D06"/>
    <w:rsid w:val="00EE5F72"/>
    <w:rsid w:val="00EE73F4"/>
    <w:rsid w:val="00EF4F7F"/>
    <w:rsid w:val="00F0277A"/>
    <w:rsid w:val="00F04412"/>
    <w:rsid w:val="00F106AC"/>
    <w:rsid w:val="00F1477A"/>
    <w:rsid w:val="00F224EF"/>
    <w:rsid w:val="00F2620C"/>
    <w:rsid w:val="00F26D84"/>
    <w:rsid w:val="00F309C8"/>
    <w:rsid w:val="00F310C1"/>
    <w:rsid w:val="00F32927"/>
    <w:rsid w:val="00F3373E"/>
    <w:rsid w:val="00F4579C"/>
    <w:rsid w:val="00F618C6"/>
    <w:rsid w:val="00F71674"/>
    <w:rsid w:val="00F750F4"/>
    <w:rsid w:val="00F755C3"/>
    <w:rsid w:val="00F75CA2"/>
    <w:rsid w:val="00F820A1"/>
    <w:rsid w:val="00F85660"/>
    <w:rsid w:val="00F955BB"/>
    <w:rsid w:val="00FA7161"/>
    <w:rsid w:val="00FB124D"/>
    <w:rsid w:val="00FC1843"/>
    <w:rsid w:val="00FD07AD"/>
    <w:rsid w:val="00FD1197"/>
    <w:rsid w:val="00FD1928"/>
    <w:rsid w:val="00FD4D18"/>
    <w:rsid w:val="00FF3D3E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92EEAF"/>
  <w15:docId w15:val="{408CC6E5-C1F4-4894-B8AE-796A1EAB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D5436"/>
    <w:pPr>
      <w:keepNext/>
      <w:snapToGrid w:val="0"/>
      <w:jc w:val="center"/>
      <w:outlineLvl w:val="0"/>
    </w:pPr>
    <w:rPr>
      <w:rFonts w:ascii="新細明體" w:hAnsi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D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A11AA"/>
    <w:rPr>
      <w:kern w:val="2"/>
    </w:rPr>
  </w:style>
  <w:style w:type="paragraph" w:styleId="a6">
    <w:name w:val="footer"/>
    <w:basedOn w:val="a"/>
    <w:link w:val="a7"/>
    <w:uiPriority w:val="99"/>
    <w:rsid w:val="00CA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A11AA"/>
    <w:rPr>
      <w:kern w:val="2"/>
    </w:rPr>
  </w:style>
  <w:style w:type="character" w:customStyle="1" w:styleId="10">
    <w:name w:val="標題 1 字元"/>
    <w:link w:val="1"/>
    <w:rsid w:val="00BD5436"/>
    <w:rPr>
      <w:rFonts w:ascii="新細明體" w:hAnsi="新細明體"/>
      <w:kern w:val="2"/>
      <w:sz w:val="28"/>
      <w:szCs w:val="24"/>
    </w:rPr>
  </w:style>
  <w:style w:type="character" w:styleId="a8">
    <w:name w:val="Strong"/>
    <w:qFormat/>
    <w:rsid w:val="00BD5436"/>
    <w:rPr>
      <w:b/>
      <w:bCs/>
    </w:rPr>
  </w:style>
  <w:style w:type="paragraph" w:styleId="a9">
    <w:name w:val="Body Text Indent"/>
    <w:basedOn w:val="a"/>
    <w:link w:val="aa"/>
    <w:rsid w:val="00065C40"/>
    <w:pPr>
      <w:ind w:leftChars="151" w:left="542" w:hangingChars="75" w:hanging="180"/>
    </w:pPr>
    <w:rPr>
      <w:rFonts w:eastAsia="標楷體"/>
    </w:rPr>
  </w:style>
  <w:style w:type="character" w:customStyle="1" w:styleId="aa">
    <w:name w:val="本文縮排 字元"/>
    <w:link w:val="a9"/>
    <w:rsid w:val="00065C40"/>
    <w:rPr>
      <w:rFonts w:eastAsia="標楷體"/>
      <w:kern w:val="2"/>
      <w:sz w:val="24"/>
      <w:szCs w:val="24"/>
    </w:rPr>
  </w:style>
  <w:style w:type="paragraph" w:customStyle="1" w:styleId="style12">
    <w:name w:val="style12"/>
    <w:basedOn w:val="a"/>
    <w:rsid w:val="00427C60"/>
    <w:pPr>
      <w:widowControl/>
      <w:spacing w:before="100" w:beforeAutospacing="1" w:after="100" w:afterAutospacing="1" w:line="300" w:lineRule="atLeast"/>
      <w:ind w:firstLine="225"/>
    </w:pPr>
    <w:rPr>
      <w:rFonts w:ascii="新細明體" w:hAnsi="新細明體" w:cs="新細明體"/>
      <w:color w:val="666666"/>
      <w:kern w:val="0"/>
      <w:sz w:val="21"/>
      <w:szCs w:val="21"/>
    </w:rPr>
  </w:style>
  <w:style w:type="character" w:customStyle="1" w:styleId="style61">
    <w:name w:val="style61"/>
    <w:rsid w:val="00156760"/>
    <w:rPr>
      <w:sz w:val="24"/>
      <w:szCs w:val="24"/>
    </w:rPr>
  </w:style>
  <w:style w:type="character" w:customStyle="1" w:styleId="style141">
    <w:name w:val="style141"/>
    <w:rsid w:val="00156760"/>
    <w:rPr>
      <w:b/>
      <w:bCs/>
      <w:color w:val="FF0000"/>
    </w:rPr>
  </w:style>
  <w:style w:type="character" w:customStyle="1" w:styleId="style121">
    <w:name w:val="style121"/>
    <w:rsid w:val="00156760"/>
    <w:rPr>
      <w:b/>
      <w:bCs/>
      <w:color w:val="FF0000"/>
      <w:sz w:val="24"/>
      <w:szCs w:val="24"/>
    </w:rPr>
  </w:style>
  <w:style w:type="paragraph" w:styleId="ab">
    <w:name w:val="List Paragraph"/>
    <w:basedOn w:val="a"/>
    <w:uiPriority w:val="34"/>
    <w:qFormat/>
    <w:rsid w:val="00E70AEE"/>
    <w:pPr>
      <w:ind w:leftChars="200" w:left="480"/>
    </w:pPr>
  </w:style>
  <w:style w:type="character" w:styleId="ac">
    <w:name w:val="Hyperlink"/>
    <w:rsid w:val="00E615C5"/>
    <w:rPr>
      <w:color w:val="0000FF"/>
      <w:u w:val="single"/>
    </w:rPr>
  </w:style>
  <w:style w:type="paragraph" w:styleId="ad">
    <w:name w:val="Balloon Text"/>
    <w:basedOn w:val="a"/>
    <w:link w:val="ae"/>
    <w:rsid w:val="000D73D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D73D8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FollowedHyperlink"/>
    <w:basedOn w:val="a0"/>
    <w:rsid w:val="00C0084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D28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2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2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m.c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5595-C561-4F95-8844-8244F48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7</Characters>
  <Application>Microsoft Office Word</Application>
  <DocSecurity>0</DocSecurity>
  <Lines>3</Lines>
  <Paragraphs>1</Paragraphs>
  <ScaleCrop>false</ScaleCrop>
  <Company>CMT</Company>
  <LinksUpToDate>false</LinksUpToDate>
  <CharactersWithSpaces>488</CharactersWithSpaces>
  <SharedDoc>false</SharedDoc>
  <HLinks>
    <vt:vector size="24" baseType="variant">
      <vt:variant>
        <vt:i4>2621465</vt:i4>
      </vt:variant>
      <vt:variant>
        <vt:i4>9</vt:i4>
      </vt:variant>
      <vt:variant>
        <vt:i4>0</vt:i4>
      </vt:variant>
      <vt:variant>
        <vt:i4>5</vt:i4>
      </vt:variant>
      <vt:variant>
        <vt:lpwstr>mailto:box3700@mail.cnu.edu.tw</vt:lpwstr>
      </vt:variant>
      <vt:variant>
        <vt:lpwstr/>
      </vt:variant>
      <vt:variant>
        <vt:i4>2621465</vt:i4>
      </vt:variant>
      <vt:variant>
        <vt:i4>6</vt:i4>
      </vt:variant>
      <vt:variant>
        <vt:i4>0</vt:i4>
      </vt:variant>
      <vt:variant>
        <vt:i4>5</vt:i4>
      </vt:variant>
      <vt:variant>
        <vt:lpwstr>mailto:box3700@mail.cnu.edu.tw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://www.scsm.cnu.edu.tw/</vt:lpwstr>
      </vt:variant>
      <vt:variant>
        <vt:lpwstr/>
      </vt:variant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://www.scsm.cn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科院社科盃社工類實務專題製作競賽辦法</dc:title>
  <dc:creator>admin</dc:creator>
  <cp:lastModifiedBy>s</cp:lastModifiedBy>
  <cp:revision>4</cp:revision>
  <cp:lastPrinted>2016-11-23T05:25:00Z</cp:lastPrinted>
  <dcterms:created xsi:type="dcterms:W3CDTF">2023-02-16T07:49:00Z</dcterms:created>
  <dcterms:modified xsi:type="dcterms:W3CDTF">2023-02-17T06:08:00Z</dcterms:modified>
</cp:coreProperties>
</file>